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77" w:rsidRDefault="006974EC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6974E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                       DAY-2</w:t>
      </w:r>
    </w:p>
    <w:p w:rsidR="006974EC" w:rsidRPr="006974EC" w:rsidRDefault="00623892" w:rsidP="006974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5</w:t>
      </w:r>
      <w:r w:rsidR="006974EC" w:rsidRPr="006974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974EC" w:rsidRPr="006974EC">
        <w:t xml:space="preserve"> </w:t>
      </w:r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 xml:space="preserve">Write a C program for generalization of </w:t>
      </w:r>
      <w:r w:rsidR="006974EC">
        <w:rPr>
          <w:rFonts w:ascii="Times New Roman" w:hAnsi="Times New Roman" w:cs="Times New Roman"/>
          <w:sz w:val="28"/>
          <w:szCs w:val="28"/>
          <w:lang w:val="en-US"/>
        </w:rPr>
        <w:t xml:space="preserve">the Caesar cipher, known as the </w:t>
      </w:r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 xml:space="preserve">affine Caesar cipher, has the following form: For each plaintext letter p, substitute the </w:t>
      </w:r>
      <w:proofErr w:type="spellStart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 xml:space="preserve"> letter C: C = </w:t>
      </w:r>
      <w:proofErr w:type="gramStart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[a, b], p) = (</w:t>
      </w:r>
      <w:proofErr w:type="spellStart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 xml:space="preserve"> + b) mod 26 A basic requirement of any encryption algorithm is that it be one-to-one. That is, if p q, then </w:t>
      </w:r>
      <w:proofErr w:type="gramStart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 xml:space="preserve">k, p) E(k, q). Otherwise, decryption is impossible, because more than one plaintext character maps into the same </w:t>
      </w:r>
      <w:proofErr w:type="spellStart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 xml:space="preserve"> character. The affine Caesar cipher is not one-to-one for all values of a. For example, for a = 2 and b = 3, then </w:t>
      </w:r>
      <w:proofErr w:type="gramStart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="006974EC" w:rsidRPr="006974EC">
        <w:rPr>
          <w:rFonts w:ascii="Times New Roman" w:hAnsi="Times New Roman" w:cs="Times New Roman"/>
          <w:sz w:val="28"/>
          <w:szCs w:val="28"/>
          <w:lang w:val="en-US"/>
        </w:rPr>
        <w:t>[a, b], 0) = E([a, b], 13) = 3.</w:t>
      </w:r>
    </w:p>
    <w:p w:rsidR="006974EC" w:rsidRPr="006974EC" w:rsidRDefault="006974EC" w:rsidP="006974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4EC">
        <w:rPr>
          <w:rFonts w:ascii="Times New Roman" w:hAnsi="Times New Roman" w:cs="Times New Roman"/>
          <w:sz w:val="28"/>
          <w:szCs w:val="28"/>
          <w:lang w:val="en-US"/>
        </w:rPr>
        <w:t>a. Are there any limitations on the value of b?</w:t>
      </w:r>
    </w:p>
    <w:p w:rsidR="006974EC" w:rsidRDefault="006974EC" w:rsidP="006974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74E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6974EC">
        <w:rPr>
          <w:rFonts w:ascii="Times New Roman" w:hAnsi="Times New Roman" w:cs="Times New Roman"/>
          <w:sz w:val="28"/>
          <w:szCs w:val="28"/>
          <w:lang w:val="en-US"/>
        </w:rPr>
        <w:t>. Determine which values of a are not allowed.</w:t>
      </w:r>
    </w:p>
    <w:p w:rsidR="006974EC" w:rsidRDefault="006974EC" w:rsidP="006974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4EC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egc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a, b)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x,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u,v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= 0,1, 1,0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a != 0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r = b//a,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b%a</w:t>
      </w:r>
      <w:proofErr w:type="spellEnd"/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, n = x-u*q, y-v*q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b,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x,y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u,v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a,r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u,v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m,n</w:t>
      </w:r>
      <w:proofErr w:type="spellEnd"/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= b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x, y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modinv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a, m)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, x, y =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egc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a, m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gc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!= 1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None 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x % m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affine_encrypt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text, key)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'''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C = (a*P + b) % 26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'''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return ''.join([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(( key[0]*(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(t) -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'A')) + key[1] ) % 26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 xml:space="preserve">+ </w:t>
      </w: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'A')) for t in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text.upper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).replace(' '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'') ]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affine_decrypt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cipher, key)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'''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P = (a^-1 * (C - b)) % 26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'''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''.join([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(((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modinv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key[0], 26)*(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(c) -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974EC">
        <w:rPr>
          <w:rFonts w:ascii="Times New Roman" w:hAnsi="Times New Roman" w:cs="Times New Roman"/>
          <w:sz w:val="20"/>
          <w:szCs w:val="20"/>
          <w:lang w:val="en-US"/>
        </w:rPr>
        <w:t>('A') - key[1])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  <w:t>% 26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'A')) for c in cipher ]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= 'TWENTY FIFTEEN'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[17, 20]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affine_encrypted_t</w:t>
      </w:r>
      <w:r>
        <w:rPr>
          <w:rFonts w:ascii="Times New Roman" w:hAnsi="Times New Roman" w:cs="Times New Roman"/>
          <w:sz w:val="20"/>
          <w:szCs w:val="20"/>
          <w:lang w:val="en-US"/>
        </w:rPr>
        <w:t>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fine_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ncryp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text, key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'Encrypted Text: {}'.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rmat(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fine_encrypted_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)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'Decrypted Text: {}'.format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6974EC">
        <w:rPr>
          <w:rFonts w:ascii="Times New Roman" w:hAnsi="Times New Roman" w:cs="Times New Roman"/>
          <w:sz w:val="20"/>
          <w:szCs w:val="20"/>
          <w:lang w:val="en-US"/>
        </w:rPr>
        <w:t>affine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>_decryp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fine_encrypted_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key) ))</w:t>
      </w:r>
    </w:p>
    <w:p w:rsidR="006974EC" w:rsidRP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974EC">
        <w:rPr>
          <w:rFonts w:ascii="Times New Roman" w:hAnsi="Times New Roman" w:cs="Times New Roman"/>
          <w:sz w:val="20"/>
          <w:szCs w:val="20"/>
          <w:lang w:val="en-US"/>
        </w:rPr>
        <w:t xml:space="preserve"> __name__ == '__main__':</w:t>
      </w:r>
    </w:p>
    <w:p w:rsidR="006974EC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74E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974EC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6974EC" w:rsidRDefault="006974EC" w:rsidP="006974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4EC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6974EC" w:rsidRDefault="006974EC" w:rsidP="006974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B85B9D7" wp14:editId="5D682518">
            <wp:extent cx="5731510" cy="302741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2" w:rsidRDefault="00623892" w:rsidP="006974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Q6:</w:t>
      </w:r>
      <w:r w:rsidRPr="00623892">
        <w:t xml:space="preserve"> </w:t>
      </w:r>
      <w:r w:rsidRPr="00623892">
        <w:rPr>
          <w:rFonts w:ascii="Times New Roman" w:hAnsi="Times New Roman" w:cs="Times New Roman"/>
          <w:sz w:val="28"/>
          <w:szCs w:val="28"/>
          <w:lang w:val="en-US"/>
        </w:rPr>
        <w:t xml:space="preserve">Write a High level code for </w:t>
      </w:r>
      <w:proofErr w:type="spellStart"/>
      <w:r w:rsidRPr="00623892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623892">
        <w:rPr>
          <w:rFonts w:ascii="Times New Roman" w:hAnsi="Times New Roman" w:cs="Times New Roman"/>
          <w:sz w:val="28"/>
          <w:szCs w:val="28"/>
          <w:lang w:val="en-US"/>
        </w:rPr>
        <w:t xml:space="preserve"> has been generated with an affine cipher. The most frequent letter of the </w:t>
      </w:r>
      <w:proofErr w:type="spellStart"/>
      <w:r w:rsidRPr="00623892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623892">
        <w:rPr>
          <w:rFonts w:ascii="Times New Roman" w:hAnsi="Times New Roman" w:cs="Times New Roman"/>
          <w:sz w:val="28"/>
          <w:szCs w:val="28"/>
          <w:lang w:val="en-US"/>
        </w:rPr>
        <w:t xml:space="preserve"> is “B,” and the second most frequent letter of the </w:t>
      </w:r>
      <w:proofErr w:type="spellStart"/>
      <w:r w:rsidRPr="00623892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623892">
        <w:rPr>
          <w:rFonts w:ascii="Times New Roman" w:hAnsi="Times New Roman" w:cs="Times New Roman"/>
          <w:sz w:val="28"/>
          <w:szCs w:val="28"/>
          <w:lang w:val="en-US"/>
        </w:rPr>
        <w:t xml:space="preserve"> is “</w:t>
      </w:r>
      <w:proofErr w:type="spellStart"/>
      <w:r w:rsidRPr="00623892">
        <w:rPr>
          <w:rFonts w:ascii="Times New Roman" w:hAnsi="Times New Roman" w:cs="Times New Roman"/>
          <w:sz w:val="28"/>
          <w:szCs w:val="28"/>
          <w:lang w:val="en-US"/>
        </w:rPr>
        <w:t>U.”Break</w:t>
      </w:r>
      <w:proofErr w:type="spellEnd"/>
      <w:r w:rsidRPr="00623892">
        <w:rPr>
          <w:rFonts w:ascii="Times New Roman" w:hAnsi="Times New Roman" w:cs="Times New Roman"/>
          <w:sz w:val="28"/>
          <w:szCs w:val="28"/>
          <w:lang w:val="en-US"/>
        </w:rPr>
        <w:t> this code.</w:t>
      </w:r>
    </w:p>
    <w:p w:rsidR="00623892" w:rsidRDefault="00623892" w:rsidP="006974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892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java.util.HashMap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java.util.Map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java.util.Scanner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AffineCipherBreaker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ALPHABET = "ABCDEFGHIJKLMNOPQRSTUVWXYZ"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static void main(String[]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Scanner read = new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canner(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>System.in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read.nextLine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Map&lt;Character, Integer&gt;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requencyMap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HashMap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(char c :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ciphertext.toCharArray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requencyMap.pu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(c,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requencyMap.getOrDefaul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c, 0) + 1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mostFrequen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'A'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MostFrequen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'A'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highestFrequency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HighestFrequency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(char c :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requencyMap.keySe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frequency =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frequencyMap.ge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c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(frequency &gt;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highestFrequency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MostFrequent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mostFrequen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HighestFrequency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highestFrequency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mostFrequent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c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highestFrequency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frequency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frequency &gt;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HighestFrequency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MostFrequent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c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HighestFrequency</w:t>
      </w:r>
      <w:proofErr w:type="spellEnd"/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= frequency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"Most frequent letter: " +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mostFrequen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3892">
        <w:rPr>
          <w:rFonts w:ascii="Times New Roman" w:hAnsi="Times New Roman" w:cs="Times New Roman"/>
          <w:sz w:val="20"/>
          <w:szCs w:val="20"/>
          <w:lang w:val="en-US"/>
        </w:rPr>
        <w:t xml:space="preserve">"Second most frequent letter: " + </w:t>
      </w:r>
      <w:proofErr w:type="spellStart"/>
      <w:r w:rsidRPr="00623892">
        <w:rPr>
          <w:rFonts w:ascii="Times New Roman" w:hAnsi="Times New Roman" w:cs="Times New Roman"/>
          <w:sz w:val="20"/>
          <w:szCs w:val="20"/>
          <w:lang w:val="en-US"/>
        </w:rPr>
        <w:t>secondMostFrequent</w:t>
      </w:r>
      <w:proofErr w:type="spellEnd"/>
      <w:r w:rsidRPr="0062389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623892" w:rsidRP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>    }</w:t>
      </w:r>
    </w:p>
    <w:p w:rsidR="00623892" w:rsidRDefault="00623892" w:rsidP="006238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2389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23892" w:rsidRDefault="00623892" w:rsidP="00623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892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742E48" w:rsidRDefault="00742E48" w:rsidP="0062389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224019"/>
            <wp:effectExtent l="0" t="0" r="2540" b="0"/>
            <wp:docPr id="2" name="Picture 2" descr="C:\Users\HP\AppData\Local\Packages\5319275A.WhatsAppDesktop_cv1g1gvanyjgm\TempState\2EF248C04979D6B3A7B283EC3DC32CCA\WhatsApp Image 2023-05-03 at 14.5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2EF248C04979D6B3A7B283EC3DC32CCA\WhatsApp Image 2023-05-03 at 14.53.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48" w:rsidRPr="00C75B12" w:rsidRDefault="00742E48" w:rsidP="00742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2E48">
        <w:rPr>
          <w:rFonts w:ascii="Times New Roman" w:hAnsi="Times New Roman" w:cs="Times New Roman"/>
          <w:b/>
          <w:sz w:val="28"/>
          <w:szCs w:val="28"/>
          <w:lang w:val="en-US"/>
        </w:rPr>
        <w:t>Q7:</w:t>
      </w:r>
      <w:r w:rsidRPr="00742E48">
        <w:t xml:space="preserve"> </w:t>
      </w:r>
      <w:r w:rsidRPr="00C75B12">
        <w:rPr>
          <w:rFonts w:ascii="Times New Roman" w:hAnsi="Times New Roman" w:cs="Times New Roman"/>
          <w:sz w:val="28"/>
          <w:szCs w:val="28"/>
          <w:lang w:val="en-US"/>
        </w:rPr>
        <w:t xml:space="preserve">Write a C program for </w:t>
      </w:r>
      <w:proofErr w:type="spellStart"/>
      <w:r w:rsidRPr="00C75B12">
        <w:rPr>
          <w:rFonts w:ascii="Times New Roman" w:hAnsi="Times New Roman" w:cs="Times New Roman"/>
          <w:sz w:val="28"/>
          <w:szCs w:val="28"/>
          <w:lang w:val="en-US"/>
        </w:rPr>
        <w:t>monoalphabetic</w:t>
      </w:r>
      <w:proofErr w:type="spellEnd"/>
      <w:r w:rsidRPr="00C75B12">
        <w:rPr>
          <w:rFonts w:ascii="Times New Roman" w:hAnsi="Times New Roman" w:cs="Times New Roman"/>
          <w:sz w:val="28"/>
          <w:szCs w:val="28"/>
          <w:lang w:val="en-US"/>
        </w:rPr>
        <w:t xml:space="preserve"> cipher is that both sender and receiver must commit the permuted cipher sequence to memory. A common technique for avoiding this is to use a keyword from which the cipher sequence can be generated.</w:t>
      </w:r>
    </w:p>
    <w:p w:rsidR="00742E48" w:rsidRPr="00C75B12" w:rsidRDefault="00742E48" w:rsidP="00742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For example, using the keyword CIPHER, write out the keyword followed by unused letters in normal order and match this against the plaintext letters:</w:t>
      </w:r>
    </w:p>
    <w:p w:rsidR="00742E48" w:rsidRPr="00C75B12" w:rsidRDefault="00742E48" w:rsidP="00742E4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75B12">
        <w:rPr>
          <w:rFonts w:ascii="Times New Roman" w:hAnsi="Times New Roman" w:cs="Times New Roman"/>
          <w:sz w:val="28"/>
          <w:szCs w:val="28"/>
          <w:lang w:val="en-US"/>
        </w:rPr>
        <w:t>plain</w:t>
      </w:r>
      <w:proofErr w:type="gramEnd"/>
      <w:r w:rsidRPr="00C75B12">
        <w:rPr>
          <w:rFonts w:ascii="Times New Roman" w:hAnsi="Times New Roman" w:cs="Times New Roman"/>
          <w:sz w:val="28"/>
          <w:szCs w:val="28"/>
          <w:lang w:val="en-US"/>
        </w:rPr>
        <w:t>: a b c d e f g h i j k l m n o p q r s t u v w x y z</w:t>
      </w:r>
    </w:p>
    <w:p w:rsidR="00742E48" w:rsidRDefault="00742E48" w:rsidP="00742E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cipher: C I P H E R A B D F G J K L M N O Q S T U V W X Y Z</w:t>
      </w:r>
    </w:p>
    <w:p w:rsidR="00C75B12" w:rsidRDefault="00C75B12" w:rsidP="00742E4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string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ll_alphabet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ist(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string.ascii_uppercas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def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encoder(key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encoded = "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[False]*26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 in range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key)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key[i] &gt;= 'A' and key[i] &lt;= 'Z'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key[i]) - 65] == False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oded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+= key[i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key[i]) - 65] = True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key[i] &gt;= 'a' and key[i] &lt;= 'z'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key[i]) - 97] == False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oded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key[i]) - 32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key[i]) - 97] = True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26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i] == False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i] = True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oded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+= 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(i + </w:t>
      </w:r>
      <w:r>
        <w:rPr>
          <w:rFonts w:ascii="Times New Roman" w:hAnsi="Times New Roman" w:cs="Times New Roman"/>
          <w:sz w:val="20"/>
          <w:szCs w:val="20"/>
          <w:lang w:val="en-US"/>
        </w:rPr>
        <w:t>65)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ncoded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cipheredI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, encoded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"ABCDEFGHIJKLMNOPQRSTUVWXYZ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decipher = "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nc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{}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encoded)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encoded[i]] = i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[i] &gt;= 'a' and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i] &lt;= 'z'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.ge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i]-32)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eciph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+= plaintext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[i] &gt;= 'A' and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i] &lt;= 'Z'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.ge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i]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ciphe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+= plaintext[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eciph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s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i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decipher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"CIPHER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"Keyword : " + key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coded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encoder(list(key)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essag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"CIPHERABDFGJKLMNOQSTUVWXYZ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"Message before Deciphering : " + message)</w:t>
      </w:r>
    </w:p>
    <w:p w:rsid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"Ciphered Text : " +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cipheredI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message, decoded))</w:t>
      </w:r>
    </w:p>
    <w:p w:rsidR="00C75B12" w:rsidRDefault="00C75B12" w:rsidP="00C75B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75B12" w:rsidRDefault="00C75B12" w:rsidP="00C75B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949395E" wp14:editId="1F6B6D44">
            <wp:extent cx="5731510" cy="2527131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12" w:rsidRP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8:</w:t>
      </w:r>
      <w:r w:rsidRPr="00C75B12">
        <w:t xml:space="preserve"> </w:t>
      </w:r>
      <w:r w:rsidRPr="00C75B12">
        <w:rPr>
          <w:rFonts w:ascii="Times New Roman" w:hAnsi="Times New Roman" w:cs="Times New Roman"/>
          <w:sz w:val="28"/>
          <w:szCs w:val="28"/>
          <w:lang w:val="en-US"/>
        </w:rPr>
        <w:t xml:space="preserve">Write a C program for </w:t>
      </w:r>
      <w:proofErr w:type="spellStart"/>
      <w:r w:rsidRPr="00C75B12">
        <w:rPr>
          <w:rFonts w:ascii="Times New Roman" w:hAnsi="Times New Roman" w:cs="Times New Roman"/>
          <w:sz w:val="28"/>
          <w:szCs w:val="28"/>
          <w:lang w:val="en-US"/>
        </w:rPr>
        <w:t>Playfair</w:t>
      </w:r>
      <w:proofErr w:type="spellEnd"/>
      <w:r w:rsidRPr="00C75B12">
        <w:rPr>
          <w:rFonts w:ascii="Times New Roman" w:hAnsi="Times New Roman" w:cs="Times New Roman"/>
          <w:sz w:val="28"/>
          <w:szCs w:val="28"/>
          <w:lang w:val="en-US"/>
        </w:rPr>
        <w:t xml:space="preserve"> matrix:</w:t>
      </w:r>
    </w:p>
    <w:p w:rsidR="00C75B12" w:rsidRP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M F H I/J K</w:t>
      </w:r>
    </w:p>
    <w:p w:rsidR="00C75B12" w:rsidRP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U N O P Q</w:t>
      </w:r>
    </w:p>
    <w:p w:rsidR="00C75B12" w:rsidRP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Z V W X Y</w:t>
      </w:r>
    </w:p>
    <w:p w:rsidR="00C75B12" w:rsidRP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E L A R G</w:t>
      </w:r>
    </w:p>
    <w:p w:rsidR="00C75B12" w:rsidRP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D S T B C</w:t>
      </w:r>
    </w:p>
    <w:p w:rsidR="00C75B12" w:rsidRDefault="00C75B12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sz w:val="28"/>
          <w:szCs w:val="28"/>
          <w:lang w:val="en-US"/>
        </w:rPr>
        <w:t>Encrypt this message: Must see you over</w:t>
      </w:r>
    </w:p>
    <w:p w:rsidR="00C75B12" w:rsidRDefault="00C75B12" w:rsidP="00C75B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5B12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oLowerCas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text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xt.low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moveSpace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text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"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text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== " "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ntinue</w:t>
      </w:r>
      <w:proofErr w:type="gram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Text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+ i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wText</w:t>
      </w:r>
      <w:proofErr w:type="spell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Diagraph(text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Diagraph = [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group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2,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text), 2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agraph.appe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text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oup: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group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i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iagraph.appen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text[group:]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agraph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illerLette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text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k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text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k % 2 == 0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0, k, 2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text[i] == text[i+1]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0:i+1] +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'x') + text[i+1: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illerLette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text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0, k-1, 2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text[i] == text[i+1]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0:i+1] +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'x') + text[i+1: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illerLette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text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w_word</w:t>
      </w:r>
      <w:proofErr w:type="spell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>list1 = ['a', 'b', 'c', 'd', 'e', 'f', 'g', 'h', 'i', 'k', 'l', 'm',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'n', 'o', 'p', 'q', 'r', 's', 't'</w:t>
      </w:r>
      <w:r>
        <w:rPr>
          <w:rFonts w:ascii="Times New Roman" w:hAnsi="Times New Roman" w:cs="Times New Roman"/>
          <w:sz w:val="20"/>
          <w:szCs w:val="20"/>
          <w:lang w:val="en-US"/>
        </w:rPr>
        <w:t>, 'u', 'v', 'w', 'x', 'y', 'z'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generateKeyTab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word, list1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key_letter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word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not in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key_letter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y_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etters.appe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key_letter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not in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.appen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i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list1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not in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.appen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i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!= []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ix.appen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:5]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Elemen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5: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trix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search(mat, element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5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j in range(5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mat[i][j] == element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t</w:t>
      </w:r>
      <w:r>
        <w:rPr>
          <w:rFonts w:ascii="Times New Roman" w:hAnsi="Times New Roman" w:cs="Times New Roman"/>
          <w:sz w:val="20"/>
          <w:szCs w:val="20"/>
          <w:lang w:val="en-US"/>
        </w:rPr>
        <w:t>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, j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lastRenderedPageBreak/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_RowRu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, e1r, e1c, e2r, e2c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har1 = '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1c == 4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1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e1r][0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1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1r][e1c+1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har2 = '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2c == 4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2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e2r][0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2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2r][e2c+1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char1, char2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_ColumnRu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, e1r, e1c, e2r, e2c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har1 = '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1r == 4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1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0][e1c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1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1r+1][e1c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har2 = '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2r == 4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2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0][e2c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2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2r+1][e2c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har1, char2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_RectangleRu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, e1r, e1c, e2r, e2c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har1 = '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1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1r][e2c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har2 = '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2 =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2r][e1c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har1, char2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lastRenderedPageBreak/>
        <w:t>de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ByPlayfairCiphe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(Matrix,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range(0,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)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1 = 0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>c2 = 0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ele1_x, ele1_y = 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search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Matrix,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i][0]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ele2_x, ele2_y =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arch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Matrix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inL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i][1]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le1_x == ele2_x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1, c2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_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owRu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Matrix, </w:t>
      </w:r>
      <w:r>
        <w:rPr>
          <w:rFonts w:ascii="Times New Roman" w:hAnsi="Times New Roman" w:cs="Times New Roman"/>
          <w:sz w:val="20"/>
          <w:szCs w:val="20"/>
          <w:lang w:val="en-US"/>
        </w:rPr>
        <w:t>ele1_x, ele1_y, ele2_x, ele2_y)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ele1_y == ele2_y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1, c2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_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olumnRu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Matrix, ele1_x, ele1_y, ele2_x, ele2_y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c1, c2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_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ctangleRu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  <w:t xml:space="preserve">Matrix, </w:t>
      </w:r>
      <w:r>
        <w:rPr>
          <w:rFonts w:ascii="Times New Roman" w:hAnsi="Times New Roman" w:cs="Times New Roman"/>
          <w:sz w:val="20"/>
          <w:szCs w:val="20"/>
          <w:lang w:val="en-US"/>
        </w:rPr>
        <w:t>ele1_x, ele1_y, ele2_x, ele2_y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c1 + c2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Text.append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_Plai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'MUST SEE YOU OVER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_Plai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removeSpaces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toLowerCas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_Plai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Text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Diagraph(</w:t>
      </w:r>
      <w:proofErr w:type="spellStart"/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FillerLetter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_Plai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Text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[-1]) != 2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lainTextL</w:t>
      </w:r>
      <w:r>
        <w:rPr>
          <w:rFonts w:ascii="Times New Roman" w:hAnsi="Times New Roman" w:cs="Times New Roman"/>
          <w:sz w:val="20"/>
          <w:szCs w:val="20"/>
          <w:lang w:val="en-US"/>
        </w:rPr>
        <w:t>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-1]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inTextL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-1]+'z'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"MFHIKUNOPQZVWXYELARGDSTBC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"Key text:", key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oLowerCas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key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Matrix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generateKeyTable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key, list1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"Plain Text:",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text_Plain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encryptByPlayfa</w:t>
      </w:r>
      <w:r>
        <w:rPr>
          <w:rFonts w:ascii="Times New Roman" w:hAnsi="Times New Roman" w:cs="Times New Roman"/>
          <w:sz w:val="20"/>
          <w:szCs w:val="20"/>
          <w:lang w:val="en-US"/>
        </w:rPr>
        <w:t>irCiph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Matrix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inTextL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= ""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i in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Lis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75B12" w:rsidRP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5B12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 += i</w:t>
      </w:r>
    </w:p>
    <w:p w:rsidR="00C75B12" w:rsidRDefault="00C75B12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75B1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75B1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C75B12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C75B1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75B12" w:rsidRDefault="00C75B12" w:rsidP="00C75B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75B12" w:rsidRDefault="00C87BB4" w:rsidP="00C75B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30031A0" wp14:editId="08BA2923">
            <wp:extent cx="5731510" cy="275982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B4" w:rsidRDefault="00C87BB4" w:rsidP="00C75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9:</w:t>
      </w:r>
      <w:r w:rsidRPr="00C87BB4">
        <w:t xml:space="preserve"> </w:t>
      </w:r>
      <w:r w:rsidRPr="00C87BB4">
        <w:rPr>
          <w:rFonts w:ascii="Times New Roman" w:hAnsi="Times New Roman" w:cs="Times New Roman"/>
          <w:sz w:val="28"/>
          <w:szCs w:val="28"/>
          <w:lang w:val="en-US"/>
        </w:rPr>
        <w:t xml:space="preserve">Write a high-level code for possible keys does the </w:t>
      </w:r>
      <w:proofErr w:type="spellStart"/>
      <w:r w:rsidRPr="00C87BB4">
        <w:rPr>
          <w:rFonts w:ascii="Times New Roman" w:hAnsi="Times New Roman" w:cs="Times New Roman"/>
          <w:sz w:val="28"/>
          <w:szCs w:val="28"/>
          <w:lang w:val="en-US"/>
        </w:rPr>
        <w:t>Playfair</w:t>
      </w:r>
      <w:proofErr w:type="spellEnd"/>
      <w:r w:rsidRPr="00C87BB4">
        <w:rPr>
          <w:rFonts w:ascii="Times New Roman" w:hAnsi="Times New Roman" w:cs="Times New Roman"/>
          <w:sz w:val="28"/>
          <w:szCs w:val="28"/>
          <w:lang w:val="en-US"/>
        </w:rPr>
        <w:t xml:space="preserve"> cipher have? Ignore the fact that some keys might produce identical encryption results. Express your answer as an approximate power of 2.</w:t>
      </w:r>
    </w:p>
    <w:p w:rsidR="006A01F6" w:rsidRDefault="006A01F6" w:rsidP="00C75B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01F6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tertools</w:t>
      </w:r>
      <w:proofErr w:type="spellEnd"/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A01F6">
        <w:rPr>
          <w:rFonts w:ascii="Times New Roman" w:hAnsi="Times New Roman" w:cs="Times New Roman"/>
          <w:sz w:val="20"/>
          <w:szCs w:val="20"/>
          <w:lang w:val="en-US"/>
        </w:rPr>
        <w:t>find_keyword</w:t>
      </w:r>
      <w:proofErr w:type="spellEnd"/>
      <w:r w:rsidRPr="006A01F6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alphabet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'ABCDEFGHIKLMNOPQRSTUVWXYZ'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combinations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tertools.combinations</w:t>
      </w:r>
      <w:proofErr w:type="spellEnd"/>
      <w:r w:rsidRPr="006A01F6">
        <w:rPr>
          <w:rFonts w:ascii="Times New Roman" w:hAnsi="Times New Roman" w:cs="Times New Roman"/>
          <w:sz w:val="20"/>
          <w:szCs w:val="20"/>
          <w:lang w:val="en-US"/>
        </w:rPr>
        <w:t>(alphabet, 25)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keyword in combinations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[[0]*5 for _ in range(5)]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i, letter in enumerate(keyword)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row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i // 5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i % 5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>row][col] = letter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valid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True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row in range(5)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col in range(5)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matrix[row][col] == 0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valid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False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matrix[row][col] == </w:t>
      </w:r>
      <w:r w:rsidR="00300CE7">
        <w:rPr>
          <w:rFonts w:ascii="Times New Roman" w:hAnsi="Times New Roman" w:cs="Times New Roman"/>
          <w:sz w:val="20"/>
          <w:szCs w:val="20"/>
          <w:lang w:val="en-US"/>
        </w:rPr>
        <w:t xml:space="preserve">'I' or matrix[row][col] == 'J':               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>row][col] = 'IJ'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matrix[row][col] in matrix[row][col+1:] + [matrix[i][</w:t>
      </w:r>
      <w:r w:rsidR="00300CE7">
        <w:rPr>
          <w:rFonts w:ascii="Times New Roman" w:hAnsi="Times New Roman" w:cs="Times New Roman"/>
          <w:sz w:val="20"/>
          <w:szCs w:val="20"/>
          <w:lang w:val="en-US"/>
        </w:rPr>
        <w:t xml:space="preserve">col] for i in range(row+1, 5)]:       </w:t>
      </w: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valid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False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not valid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valid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keyword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None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keyword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01F6">
        <w:rPr>
          <w:rFonts w:ascii="Times New Roman" w:hAnsi="Times New Roman" w:cs="Times New Roman"/>
          <w:sz w:val="20"/>
          <w:szCs w:val="20"/>
          <w:lang w:val="en-US"/>
        </w:rPr>
        <w:t>find_keyword</w:t>
      </w:r>
      <w:proofErr w:type="spellEnd"/>
      <w:r w:rsidRPr="006A01F6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keyword is not None: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>f"The</w:t>
      </w:r>
      <w:proofErr w:type="spell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keyword is {keyword}.")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>f"Its</w:t>
      </w:r>
      <w:proofErr w:type="spellEnd"/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approximate power of 2 is {2**(</w:t>
      </w:r>
      <w:proofErr w:type="spellStart"/>
      <w:r w:rsidRPr="006A01F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6A01F6">
        <w:rPr>
          <w:rFonts w:ascii="Times New Roman" w:hAnsi="Times New Roman" w:cs="Times New Roman"/>
          <w:sz w:val="20"/>
          <w:szCs w:val="20"/>
          <w:lang w:val="en-US"/>
        </w:rPr>
        <w:t>(keyword)*5):,.0f}.")</w:t>
      </w:r>
    </w:p>
    <w:p w:rsidR="006A01F6" w:rsidRP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A01F6" w:rsidRDefault="006A01F6" w:rsidP="006A01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01F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01F6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6A01F6">
        <w:rPr>
          <w:rFonts w:ascii="Times New Roman" w:hAnsi="Times New Roman" w:cs="Times New Roman"/>
          <w:sz w:val="20"/>
          <w:szCs w:val="20"/>
          <w:lang w:val="en-US"/>
        </w:rPr>
        <w:t>"No valid keyword was found.")</w:t>
      </w:r>
    </w:p>
    <w:p w:rsidR="00300CE7" w:rsidRPr="00300CE7" w:rsidRDefault="00300CE7" w:rsidP="006A01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75B12" w:rsidRDefault="00300CE7" w:rsidP="00C75B1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4CA50A54" wp14:editId="3420338E">
            <wp:extent cx="5726823" cy="2544793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E7" w:rsidRDefault="00300CE7" w:rsidP="00C75B1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00CE7" w:rsidRP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Q10</w:t>
      </w:r>
      <w:r w:rsidRPr="00300C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0CE7">
        <w:t xml:space="preserve"> </w:t>
      </w:r>
      <w:r w:rsidRPr="00300CE7">
        <w:rPr>
          <w:rFonts w:ascii="Times New Roman" w:hAnsi="Times New Roman" w:cs="Times New Roman"/>
          <w:sz w:val="28"/>
          <w:szCs w:val="28"/>
          <w:lang w:val="en-US"/>
        </w:rPr>
        <w:t xml:space="preserve">Write a high level code to Encrypt the message “meet me at the usual place at ten rather than eight </w:t>
      </w:r>
      <w:proofErr w:type="spellStart"/>
      <w:r w:rsidRPr="00300CE7">
        <w:rPr>
          <w:rFonts w:ascii="Times New Roman" w:hAnsi="Times New Roman" w:cs="Times New Roman"/>
          <w:sz w:val="28"/>
          <w:szCs w:val="28"/>
          <w:lang w:val="en-US"/>
        </w:rPr>
        <w:t>oclock</w:t>
      </w:r>
      <w:proofErr w:type="spellEnd"/>
      <w:r w:rsidRPr="00300CE7">
        <w:rPr>
          <w:rFonts w:ascii="Times New Roman" w:hAnsi="Times New Roman" w:cs="Times New Roman"/>
          <w:sz w:val="28"/>
          <w:szCs w:val="28"/>
          <w:lang w:val="en-US"/>
        </w:rPr>
        <w:t>” using the Hill cipher with the key.</w:t>
      </w:r>
    </w:p>
    <w:p w:rsidR="00300CE7" w:rsidRP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sz w:val="28"/>
          <w:szCs w:val="28"/>
          <w:lang w:val="en-US"/>
        </w:rPr>
        <w:t>9 4</w:t>
      </w:r>
    </w:p>
    <w:p w:rsidR="00300CE7" w:rsidRP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sz w:val="28"/>
          <w:szCs w:val="28"/>
          <w:lang w:val="en-US"/>
        </w:rPr>
        <w:t>5 7</w:t>
      </w:r>
    </w:p>
    <w:p w:rsidR="00300CE7" w:rsidRP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sz w:val="28"/>
          <w:szCs w:val="28"/>
          <w:lang w:val="en-US"/>
        </w:rPr>
        <w:t>a. Show your calculations and the result.</w:t>
      </w:r>
    </w:p>
    <w:p w:rsid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sz w:val="28"/>
          <w:szCs w:val="28"/>
          <w:lang w:val="en-US"/>
        </w:rPr>
        <w:t xml:space="preserve">b. Show the calculations for the corresponding decryption of the </w:t>
      </w:r>
      <w:proofErr w:type="spellStart"/>
      <w:r w:rsidRPr="00300CE7">
        <w:rPr>
          <w:rFonts w:ascii="Times New Roman" w:hAnsi="Times New Roman" w:cs="Times New Roman"/>
          <w:sz w:val="28"/>
          <w:szCs w:val="28"/>
          <w:lang w:val="en-US"/>
        </w:rPr>
        <w:t>ciphertext</w:t>
      </w:r>
      <w:proofErr w:type="spellEnd"/>
      <w:r w:rsidRPr="00300CE7">
        <w:rPr>
          <w:rFonts w:ascii="Times New Roman" w:hAnsi="Times New Roman" w:cs="Times New Roman"/>
          <w:sz w:val="28"/>
          <w:szCs w:val="28"/>
          <w:lang w:val="en-US"/>
        </w:rPr>
        <w:t xml:space="preserve"> to recover the original plaintext.</w:t>
      </w:r>
    </w:p>
    <w:p w:rsidR="00300CE7" w:rsidRDefault="00300CE7" w:rsidP="00300C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># Define the key matrix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[[9, 4], [5, 7]]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># Define the plaintext message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"meet me at the usual place at ten rather than eight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o</w:t>
      </w:r>
      <w:r>
        <w:rPr>
          <w:rFonts w:ascii="Times New Roman" w:hAnsi="Times New Roman" w:cs="Times New Roman"/>
          <w:sz w:val="20"/>
          <w:szCs w:val="20"/>
          <w:lang w:val="en-US"/>
        </w:rPr>
        <w:t>clo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># Convert the plaintext to uppercase and remove spaces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la</w:t>
      </w:r>
      <w:r>
        <w:rPr>
          <w:rFonts w:ascii="Times New Roman" w:hAnsi="Times New Roman" w:cs="Times New Roman"/>
          <w:sz w:val="20"/>
          <w:szCs w:val="20"/>
          <w:lang w:val="en-US"/>
        </w:rPr>
        <w:t>intext.upp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).replace(" ", "")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># Pad the plaintext with "X" if necessary to make the length a multiple of 2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(plaintext) % 2 != 0: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+= "X"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# Split the plaintext into pairs of 2 letters and </w:t>
      </w: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onvert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each pair to a vector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laintext_vectors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i in range(0,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(plaintext), 2):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air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plaintext[i:i+2]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vector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(pair[0])-65,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(pair[1])-65]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>laintext_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ectors.appe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ector)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# Multiply each plaintext vector by the key matrix to get the corresponding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vector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_vectors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vector in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laintext_vectors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_vector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[(key[0][0]*vector[0] + key[0][1]*vector[1]) % 26, (key[1][0]*vector[0] + key[1][1]*vector[1]) % 26]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_</w:t>
      </w: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vectors.append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_vector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# Convert each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vector back to a pair of letters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""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vector in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_vectors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air</w:t>
      </w:r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(vector[0]+65) +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(vector[1]+65)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+= pair</w:t>
      </w:r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00CE7">
        <w:rPr>
          <w:rFonts w:ascii="Times New Roman" w:hAnsi="Times New Roman" w:cs="Times New Roman"/>
          <w:sz w:val="20"/>
          <w:szCs w:val="20"/>
          <w:lang w:val="en-US"/>
        </w:rPr>
        <w:t xml:space="preserve"># Print the </w:t>
      </w:r>
      <w:proofErr w:type="spellStart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</w:p>
    <w:p w:rsidR="00300CE7" w:rsidRP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00CE7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00CE7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300CE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300CE7" w:rsidRDefault="00300CE7" w:rsidP="00300C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300CE7" w:rsidRDefault="00300CE7" w:rsidP="00300CE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67AEB193" wp14:editId="10CCF66D">
            <wp:extent cx="5731510" cy="19454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E7" w:rsidRP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b/>
          <w:sz w:val="28"/>
          <w:szCs w:val="28"/>
          <w:lang w:val="en-US"/>
        </w:rPr>
        <w:t>Q11:</w:t>
      </w:r>
      <w:r w:rsidRPr="00300CE7">
        <w:t xml:space="preserve"> </w:t>
      </w:r>
      <w:r w:rsidRPr="00300CE7">
        <w:rPr>
          <w:rFonts w:ascii="Times New Roman" w:hAnsi="Times New Roman" w:cs="Times New Roman"/>
          <w:sz w:val="28"/>
          <w:szCs w:val="28"/>
          <w:lang w:val="en-US"/>
        </w:rPr>
        <w:t xml:space="preserve">Write a high level language program for one-time pad version of the </w:t>
      </w:r>
      <w:proofErr w:type="spellStart"/>
      <w:r w:rsidRPr="00300CE7">
        <w:rPr>
          <w:rFonts w:ascii="Times New Roman" w:hAnsi="Times New Roman" w:cs="Times New Roman"/>
          <w:sz w:val="28"/>
          <w:szCs w:val="28"/>
          <w:lang w:val="en-US"/>
        </w:rPr>
        <w:t>Vigenère</w:t>
      </w:r>
      <w:proofErr w:type="spellEnd"/>
      <w:r w:rsidRPr="00300CE7">
        <w:rPr>
          <w:rFonts w:ascii="Times New Roman" w:hAnsi="Times New Roman" w:cs="Times New Roman"/>
          <w:sz w:val="28"/>
          <w:szCs w:val="28"/>
          <w:lang w:val="en-US"/>
        </w:rPr>
        <w:t xml:space="preserve"> cipher. In this scheme, the key is a stream of random numbers between 1 and 26. For example, if the key is 3 19 5 . . . , then the first letter of the plaintext is encrypted with a shift of 3 letters, the second with a shift of 19 letters, the third with a shift of 5 letters, and so on.</w:t>
      </w:r>
    </w:p>
    <w:p w:rsidR="00300CE7" w:rsidRP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sz w:val="28"/>
          <w:szCs w:val="28"/>
          <w:lang w:val="en-US"/>
        </w:rPr>
        <w:t>Encrypt the plaintext send more money with the key stream</w:t>
      </w:r>
    </w:p>
    <w:p w:rsidR="00300CE7" w:rsidRDefault="00300CE7" w:rsidP="00300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0CE7">
        <w:rPr>
          <w:rFonts w:ascii="Times New Roman" w:hAnsi="Times New Roman" w:cs="Times New Roman"/>
          <w:sz w:val="28"/>
          <w:szCs w:val="28"/>
          <w:lang w:val="en-US"/>
        </w:rPr>
        <w:t>9 0 1 7 23 15 21 14 11 11 2 8 9</w:t>
      </w:r>
    </w:p>
    <w:p w:rsidR="00300CE7" w:rsidRDefault="00300CE7" w:rsidP="00300C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5B2F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vigenere_otp_encrypt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(plaintext,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stream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""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index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char in plaintext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shift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stream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index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har.isalpha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har.isupper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char) - 65 + shift) % 26 + 65)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char) - 97 + shift) % 26 + 97)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index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index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>key_stream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+= char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iphertext</w:t>
      </w:r>
      <w:bookmarkStart w:id="0" w:name="_GoBack"/>
      <w:bookmarkEnd w:id="0"/>
      <w:proofErr w:type="spellEnd"/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A5B2F">
        <w:rPr>
          <w:rFonts w:ascii="Times New Roman" w:hAnsi="Times New Roman" w:cs="Times New Roman"/>
          <w:sz w:val="20"/>
          <w:szCs w:val="20"/>
          <w:lang w:val="en-US"/>
        </w:rPr>
        <w:t># Example usage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plaintext</w:t>
      </w:r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sendmoremoney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stream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[9, 0, 1, 7, 23, 15, 21, 14, 11, 11, 2, 8, 9]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vigenere_otp_encrypt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 xml:space="preserve">(plaintext, </w:t>
      </w:r>
      <w:proofErr w:type="spellStart"/>
      <w:r w:rsidRPr="006A5B2F">
        <w:rPr>
          <w:rFonts w:ascii="Times New Roman" w:hAnsi="Times New Roman" w:cs="Times New Roman"/>
          <w:sz w:val="20"/>
          <w:szCs w:val="20"/>
          <w:lang w:val="en-US"/>
        </w:rPr>
        <w:t>key_stream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A5B2F" w:rsidRPr="006A5B2F" w:rsidRDefault="006A5B2F" w:rsidP="006A5B2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A5B2F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6A5B2F">
        <w:rPr>
          <w:rFonts w:ascii="Times New Roman" w:hAnsi="Times New Roman" w:cs="Times New Roman"/>
          <w:sz w:val="20"/>
          <w:szCs w:val="20"/>
          <w:lang w:val="en-US"/>
        </w:rPr>
        <w:t>ciphertext</w:t>
      </w:r>
      <w:proofErr w:type="spellEnd"/>
      <w:r w:rsidRPr="006A5B2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A5B2F" w:rsidRDefault="006A5B2F" w:rsidP="00300C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6A5B2F" w:rsidRPr="006A5B2F" w:rsidRDefault="006A5B2F" w:rsidP="00300C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2E08DA1" wp14:editId="282D8EC2">
            <wp:extent cx="5731510" cy="2325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E7" w:rsidRPr="00300CE7" w:rsidRDefault="00300CE7" w:rsidP="00C75B1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974EC" w:rsidRPr="00C75B12" w:rsidRDefault="006974EC" w:rsidP="006974EC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74EC" w:rsidRPr="00C75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EC"/>
    <w:rsid w:val="00300CE7"/>
    <w:rsid w:val="00623892"/>
    <w:rsid w:val="006974EC"/>
    <w:rsid w:val="006A01F6"/>
    <w:rsid w:val="006A5B2F"/>
    <w:rsid w:val="00742E48"/>
    <w:rsid w:val="009B4477"/>
    <w:rsid w:val="00C75B12"/>
    <w:rsid w:val="00C87BB4"/>
    <w:rsid w:val="00F9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62EC-76A1-4910-919B-028A4D3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5-03T09:04:00Z</dcterms:created>
  <dcterms:modified xsi:type="dcterms:W3CDTF">2023-05-05T07:43:00Z</dcterms:modified>
</cp:coreProperties>
</file>